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FEBF" w14:textId="77777777" w:rsidR="00856966" w:rsidRDefault="00856966" w:rsidP="00856966">
      <w:pPr>
        <w:ind w:firstLine="720"/>
        <w:jc w:val="center"/>
        <w:rPr>
          <w:b/>
        </w:rPr>
      </w:pPr>
      <w:r>
        <w:rPr>
          <w:b/>
        </w:rPr>
        <w:t>REFERRAL FORM FOR PAEDIATRIC SAFEGUARDING MEDI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DB3D54" w:rsidRPr="00DB3D54" w14:paraId="117A5F00" w14:textId="77777777" w:rsidTr="00DB3D54">
        <w:tc>
          <w:tcPr>
            <w:tcW w:w="4621" w:type="dxa"/>
          </w:tcPr>
          <w:p w14:paraId="7D4CC7EA" w14:textId="77777777" w:rsidR="00DB3D54" w:rsidRDefault="00DB3D54" w:rsidP="00856966">
            <w:pPr>
              <w:rPr>
                <w:b/>
              </w:rPr>
            </w:pPr>
            <w:r w:rsidRPr="00DB3D54">
              <w:rPr>
                <w:b/>
              </w:rPr>
              <w:t>Date</w:t>
            </w:r>
            <w:r w:rsidR="006D3269">
              <w:rPr>
                <w:b/>
              </w:rPr>
              <w:t xml:space="preserve"> of referral</w:t>
            </w:r>
          </w:p>
          <w:p w14:paraId="059E56BF" w14:textId="77777777" w:rsidR="00DB3D54" w:rsidRPr="00DB3D54" w:rsidRDefault="00DB3D54" w:rsidP="00856966">
            <w:pPr>
              <w:rPr>
                <w:b/>
              </w:rPr>
            </w:pPr>
          </w:p>
        </w:tc>
        <w:tc>
          <w:tcPr>
            <w:tcW w:w="4621" w:type="dxa"/>
          </w:tcPr>
          <w:p w14:paraId="26727EE2" w14:textId="77777777" w:rsidR="00DB3D54" w:rsidRPr="00DB3D54" w:rsidRDefault="00DB3D54" w:rsidP="0085696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DB3D54" w:rsidRPr="00DB3D54" w14:paraId="1F370B02" w14:textId="77777777" w:rsidTr="00DB3D54">
        <w:tc>
          <w:tcPr>
            <w:tcW w:w="4621" w:type="dxa"/>
          </w:tcPr>
          <w:p w14:paraId="1E9B2DA3" w14:textId="77777777" w:rsidR="00DB3D54" w:rsidRDefault="00DB3D54" w:rsidP="00856966">
            <w:pPr>
              <w:rPr>
                <w:b/>
              </w:rPr>
            </w:pPr>
            <w:r>
              <w:rPr>
                <w:b/>
              </w:rPr>
              <w:t>Name of Child</w:t>
            </w:r>
            <w:r w:rsidR="006D3269">
              <w:rPr>
                <w:b/>
              </w:rPr>
              <w:t>/ren</w:t>
            </w:r>
          </w:p>
          <w:p w14:paraId="42328741" w14:textId="77777777" w:rsidR="00A92CAD" w:rsidRDefault="00A92CAD" w:rsidP="00856966">
            <w:pPr>
              <w:rPr>
                <w:b/>
              </w:rPr>
            </w:pPr>
          </w:p>
          <w:p w14:paraId="277B9591" w14:textId="77777777" w:rsidR="00667604" w:rsidRDefault="00667604" w:rsidP="00856966">
            <w:pPr>
              <w:rPr>
                <w:b/>
              </w:rPr>
            </w:pPr>
          </w:p>
          <w:p w14:paraId="4B25A40E" w14:textId="77777777" w:rsidR="00667604" w:rsidRDefault="00667604" w:rsidP="00856966">
            <w:pPr>
              <w:rPr>
                <w:b/>
              </w:rPr>
            </w:pPr>
          </w:p>
          <w:p w14:paraId="7E1398C1" w14:textId="77777777" w:rsidR="00667604" w:rsidRDefault="00667604" w:rsidP="00856966">
            <w:pPr>
              <w:rPr>
                <w:b/>
              </w:rPr>
            </w:pPr>
          </w:p>
          <w:p w14:paraId="50D824FD" w14:textId="77777777" w:rsidR="00375B3D" w:rsidRPr="00DB3D54" w:rsidRDefault="00375B3D" w:rsidP="00856966">
            <w:pPr>
              <w:rPr>
                <w:b/>
              </w:rPr>
            </w:pPr>
          </w:p>
        </w:tc>
        <w:tc>
          <w:tcPr>
            <w:tcW w:w="4621" w:type="dxa"/>
          </w:tcPr>
          <w:p w14:paraId="0F0FE7F0" w14:textId="77777777" w:rsidR="00A92CAD" w:rsidRDefault="00DB3D54" w:rsidP="00856966">
            <w:pPr>
              <w:rPr>
                <w:b/>
              </w:rPr>
            </w:pPr>
            <w:r>
              <w:rPr>
                <w:b/>
              </w:rPr>
              <w:t>DOB</w:t>
            </w:r>
            <w:r w:rsidR="006D3269">
              <w:rPr>
                <w:b/>
              </w:rPr>
              <w:t xml:space="preserve">                          </w:t>
            </w:r>
          </w:p>
          <w:p w14:paraId="7041967C" w14:textId="77777777" w:rsidR="00DB3D54" w:rsidRPr="00DB3D54" w:rsidRDefault="00DB3D54" w:rsidP="00856966">
            <w:pPr>
              <w:rPr>
                <w:b/>
              </w:rPr>
            </w:pPr>
          </w:p>
        </w:tc>
      </w:tr>
      <w:tr w:rsidR="00DB3D54" w:rsidRPr="00DB3D54" w14:paraId="5D939B7C" w14:textId="77777777" w:rsidTr="00DB3D54">
        <w:tc>
          <w:tcPr>
            <w:tcW w:w="4621" w:type="dxa"/>
          </w:tcPr>
          <w:p w14:paraId="1DAE1E3A" w14:textId="77777777" w:rsidR="00DB3D54" w:rsidRDefault="00667604" w:rsidP="00856966">
            <w:pPr>
              <w:rPr>
                <w:b/>
              </w:rPr>
            </w:pPr>
            <w:r>
              <w:rPr>
                <w:b/>
              </w:rPr>
              <w:t>Current a</w:t>
            </w:r>
            <w:r w:rsidR="00DB3D54">
              <w:rPr>
                <w:b/>
              </w:rPr>
              <w:t>ddress</w:t>
            </w:r>
            <w:r>
              <w:rPr>
                <w:b/>
              </w:rPr>
              <w:t xml:space="preserve"> (NB may be different from EPR)</w:t>
            </w:r>
          </w:p>
          <w:p w14:paraId="3BCA4A06" w14:textId="77777777" w:rsidR="00DB3D54" w:rsidRDefault="00DB3D54" w:rsidP="00856966">
            <w:pPr>
              <w:rPr>
                <w:b/>
              </w:rPr>
            </w:pPr>
          </w:p>
          <w:p w14:paraId="5A868F6F" w14:textId="77777777" w:rsidR="00DB3D54" w:rsidRDefault="00DB3D54" w:rsidP="00856966">
            <w:pPr>
              <w:rPr>
                <w:b/>
              </w:rPr>
            </w:pPr>
          </w:p>
          <w:p w14:paraId="77398B8F" w14:textId="77777777" w:rsidR="00DB3D54" w:rsidRPr="00DB3D54" w:rsidRDefault="00DB3D54" w:rsidP="00856966">
            <w:pPr>
              <w:rPr>
                <w:b/>
              </w:rPr>
            </w:pPr>
          </w:p>
        </w:tc>
        <w:tc>
          <w:tcPr>
            <w:tcW w:w="4621" w:type="dxa"/>
          </w:tcPr>
          <w:p w14:paraId="75ABDEEA" w14:textId="77777777" w:rsidR="00DB3D54" w:rsidRPr="00DB3D54" w:rsidRDefault="00DB3D54" w:rsidP="00856966">
            <w:pPr>
              <w:rPr>
                <w:b/>
              </w:rPr>
            </w:pPr>
            <w:r>
              <w:rPr>
                <w:b/>
              </w:rPr>
              <w:t>C</w:t>
            </w:r>
            <w:r w:rsidR="00667604">
              <w:rPr>
                <w:b/>
              </w:rPr>
              <w:t>urrent c</w:t>
            </w:r>
            <w:r>
              <w:rPr>
                <w:b/>
              </w:rPr>
              <w:t>ontact Tel Number for Family</w:t>
            </w:r>
          </w:p>
        </w:tc>
      </w:tr>
      <w:tr w:rsidR="00DB3D54" w:rsidRPr="00DB3D54" w14:paraId="7538BC75" w14:textId="77777777" w:rsidTr="00DB3D54">
        <w:tc>
          <w:tcPr>
            <w:tcW w:w="4621" w:type="dxa"/>
          </w:tcPr>
          <w:p w14:paraId="02C0D438" w14:textId="77777777" w:rsidR="00DB3D54" w:rsidRPr="00DB3D54" w:rsidRDefault="00DB3D54" w:rsidP="00667604">
            <w:pPr>
              <w:rPr>
                <w:b/>
              </w:rPr>
            </w:pPr>
            <w:r w:rsidRPr="00856966">
              <w:t xml:space="preserve">Name </w:t>
            </w:r>
            <w:r w:rsidR="00A92CAD">
              <w:t xml:space="preserve">of </w:t>
            </w:r>
            <w:r w:rsidRPr="00856966">
              <w:rPr>
                <w:b/>
                <w:i/>
              </w:rPr>
              <w:t>referring</w:t>
            </w:r>
            <w:r w:rsidRPr="00856966">
              <w:rPr>
                <w:b/>
              </w:rPr>
              <w:t xml:space="preserve"> </w:t>
            </w:r>
            <w:r w:rsidR="00667604">
              <w:t>Social Worker</w:t>
            </w:r>
          </w:p>
        </w:tc>
        <w:tc>
          <w:tcPr>
            <w:tcW w:w="4621" w:type="dxa"/>
          </w:tcPr>
          <w:p w14:paraId="3A9A1899" w14:textId="77777777" w:rsidR="00DB3D54" w:rsidRDefault="00DB3D54" w:rsidP="00856966">
            <w:pPr>
              <w:rPr>
                <w:b/>
              </w:rPr>
            </w:pPr>
          </w:p>
          <w:p w14:paraId="44AE7E86" w14:textId="77777777" w:rsidR="00DB3D54" w:rsidRPr="00DB3D54" w:rsidRDefault="00DB3D54" w:rsidP="00856966">
            <w:pPr>
              <w:rPr>
                <w:b/>
              </w:rPr>
            </w:pPr>
          </w:p>
        </w:tc>
      </w:tr>
      <w:tr w:rsidR="00DB3D54" w:rsidRPr="00DB3D54" w14:paraId="2DFA5F65" w14:textId="77777777" w:rsidTr="00DB3D54">
        <w:tc>
          <w:tcPr>
            <w:tcW w:w="4621" w:type="dxa"/>
          </w:tcPr>
          <w:p w14:paraId="1CA2D648" w14:textId="77777777" w:rsidR="00DB3D54" w:rsidRPr="00DB3D54" w:rsidRDefault="00DB3D54" w:rsidP="00856966">
            <w:pPr>
              <w:rPr>
                <w:b/>
              </w:rPr>
            </w:pPr>
            <w:r w:rsidRPr="00856966">
              <w:t>Tel no for</w:t>
            </w:r>
            <w:r w:rsidRPr="00856966">
              <w:rPr>
                <w:i/>
              </w:rPr>
              <w:t xml:space="preserve"> </w:t>
            </w:r>
            <w:r w:rsidRPr="00856966">
              <w:rPr>
                <w:b/>
                <w:i/>
              </w:rPr>
              <w:t>referring</w:t>
            </w:r>
            <w:r w:rsidRPr="00856966">
              <w:rPr>
                <w:b/>
              </w:rPr>
              <w:t xml:space="preserve"> </w:t>
            </w:r>
            <w:r w:rsidRPr="00856966">
              <w:t>Social Worker</w:t>
            </w:r>
          </w:p>
        </w:tc>
        <w:tc>
          <w:tcPr>
            <w:tcW w:w="4621" w:type="dxa"/>
          </w:tcPr>
          <w:p w14:paraId="2E0352B6" w14:textId="77777777" w:rsidR="00DB3D54" w:rsidRDefault="00DB3D54" w:rsidP="00856966">
            <w:pPr>
              <w:rPr>
                <w:b/>
              </w:rPr>
            </w:pPr>
          </w:p>
          <w:p w14:paraId="5088DFB1" w14:textId="77777777" w:rsidR="00DB3D54" w:rsidRPr="00DB3D54" w:rsidRDefault="00DB3D54" w:rsidP="00856966">
            <w:pPr>
              <w:rPr>
                <w:b/>
              </w:rPr>
            </w:pPr>
          </w:p>
        </w:tc>
      </w:tr>
      <w:tr w:rsidR="00DB3D54" w:rsidRPr="00DB3D54" w14:paraId="72BB8A95" w14:textId="77777777" w:rsidTr="00DB3D54">
        <w:tc>
          <w:tcPr>
            <w:tcW w:w="4621" w:type="dxa"/>
          </w:tcPr>
          <w:p w14:paraId="792A7437" w14:textId="77777777" w:rsidR="00DB3D54" w:rsidRPr="00DB3D54" w:rsidRDefault="00DB3D54" w:rsidP="00856966">
            <w:pPr>
              <w:rPr>
                <w:b/>
              </w:rPr>
            </w:pPr>
            <w:r>
              <w:t>Name of attending social worker (if known)</w:t>
            </w:r>
          </w:p>
        </w:tc>
        <w:tc>
          <w:tcPr>
            <w:tcW w:w="4621" w:type="dxa"/>
          </w:tcPr>
          <w:p w14:paraId="6CB9499B" w14:textId="77777777" w:rsidR="00DB3D54" w:rsidRDefault="00DB3D54" w:rsidP="00856966">
            <w:pPr>
              <w:rPr>
                <w:b/>
              </w:rPr>
            </w:pPr>
          </w:p>
          <w:p w14:paraId="1B49A13E" w14:textId="77777777" w:rsidR="00DB3D54" w:rsidRPr="00DB3D54" w:rsidRDefault="00DB3D54" w:rsidP="00856966">
            <w:pPr>
              <w:rPr>
                <w:b/>
              </w:rPr>
            </w:pPr>
          </w:p>
        </w:tc>
      </w:tr>
      <w:tr w:rsidR="00375B3D" w:rsidRPr="00DB3D54" w14:paraId="1AF58C85" w14:textId="77777777" w:rsidTr="00DB3D54">
        <w:tc>
          <w:tcPr>
            <w:tcW w:w="4621" w:type="dxa"/>
          </w:tcPr>
          <w:p w14:paraId="1FC065C6" w14:textId="77777777" w:rsidR="00375B3D" w:rsidRDefault="004B4488" w:rsidP="004B4488">
            <w:r>
              <w:t xml:space="preserve">TEAM MANAGER IN SOCIAL CARE </w:t>
            </w:r>
            <w:r>
              <w:rPr>
                <w:sz w:val="18"/>
                <w:szCs w:val="18"/>
              </w:rPr>
              <w:t>(to COPY</w:t>
            </w:r>
            <w:r w:rsidR="00375B3D" w:rsidRPr="00375B3D">
              <w:rPr>
                <w:sz w:val="18"/>
                <w:szCs w:val="18"/>
              </w:rPr>
              <w:t xml:space="preserve"> report to)</w:t>
            </w:r>
          </w:p>
        </w:tc>
        <w:tc>
          <w:tcPr>
            <w:tcW w:w="4621" w:type="dxa"/>
          </w:tcPr>
          <w:p w14:paraId="330D2948" w14:textId="77777777" w:rsidR="00375B3D" w:rsidRDefault="00375B3D" w:rsidP="00856966">
            <w:pPr>
              <w:rPr>
                <w:b/>
              </w:rPr>
            </w:pPr>
          </w:p>
        </w:tc>
      </w:tr>
      <w:tr w:rsidR="00DB3D54" w:rsidRPr="00DB3D54" w14:paraId="2BCF4A3A" w14:textId="77777777" w:rsidTr="00DB3D54">
        <w:tc>
          <w:tcPr>
            <w:tcW w:w="4621" w:type="dxa"/>
          </w:tcPr>
          <w:p w14:paraId="591C8A3B" w14:textId="77777777" w:rsidR="00DB3D54" w:rsidRPr="00DB3D54" w:rsidRDefault="00DB3D54" w:rsidP="00856966">
            <w:pPr>
              <w:rPr>
                <w:b/>
              </w:rPr>
            </w:pPr>
            <w:r>
              <w:t>Name of police officer if involved</w:t>
            </w:r>
          </w:p>
        </w:tc>
        <w:tc>
          <w:tcPr>
            <w:tcW w:w="4621" w:type="dxa"/>
          </w:tcPr>
          <w:p w14:paraId="36EFD0F3" w14:textId="77777777" w:rsidR="00DB3D54" w:rsidRDefault="00DB3D54" w:rsidP="00856966">
            <w:pPr>
              <w:rPr>
                <w:b/>
              </w:rPr>
            </w:pPr>
          </w:p>
          <w:p w14:paraId="292FDA1D" w14:textId="77777777" w:rsidR="00DB3D54" w:rsidRPr="00DB3D54" w:rsidRDefault="00DB3D54" w:rsidP="00856966">
            <w:pPr>
              <w:rPr>
                <w:b/>
              </w:rPr>
            </w:pPr>
          </w:p>
        </w:tc>
      </w:tr>
      <w:tr w:rsidR="00DB3D54" w:rsidRPr="00DB3D54" w14:paraId="73BBDAB5" w14:textId="77777777" w:rsidTr="00DB3D54">
        <w:tc>
          <w:tcPr>
            <w:tcW w:w="4621" w:type="dxa"/>
          </w:tcPr>
          <w:p w14:paraId="4A5F55AE" w14:textId="77777777" w:rsidR="00DB3D54" w:rsidRDefault="00DB3D54" w:rsidP="00856966">
            <w:r>
              <w:t xml:space="preserve">Consent obtained   Yes   </w:t>
            </w:r>
            <w:r>
              <w:sym w:font="Wingdings" w:char="F06F"/>
            </w:r>
            <w:r>
              <w:t xml:space="preserve">           No   </w:t>
            </w:r>
            <w:r>
              <w:sym w:font="Wingdings" w:char="F06F"/>
            </w:r>
          </w:p>
        </w:tc>
        <w:tc>
          <w:tcPr>
            <w:tcW w:w="4621" w:type="dxa"/>
          </w:tcPr>
          <w:p w14:paraId="4666E068" w14:textId="77777777" w:rsidR="00DB3D54" w:rsidRPr="00DB3D54" w:rsidRDefault="00DB3D54" w:rsidP="00856966">
            <w:r w:rsidRPr="00DB3D54">
              <w:t>By whom?</w:t>
            </w:r>
          </w:p>
        </w:tc>
      </w:tr>
      <w:tr w:rsidR="00DB3D54" w:rsidRPr="00DB3D54" w14:paraId="4F3D9F75" w14:textId="77777777" w:rsidTr="00DB3D54">
        <w:tc>
          <w:tcPr>
            <w:tcW w:w="4621" w:type="dxa"/>
          </w:tcPr>
          <w:p w14:paraId="08C2454C" w14:textId="77777777" w:rsidR="00DB3D54" w:rsidRDefault="000A5EAE" w:rsidP="00856966">
            <w:r>
              <w:t>If not, why not?</w:t>
            </w:r>
            <w:r w:rsidR="00667604">
              <w:t xml:space="preserve"> Is there intention to obtain consent prior to medical?</w:t>
            </w:r>
          </w:p>
        </w:tc>
        <w:tc>
          <w:tcPr>
            <w:tcW w:w="4621" w:type="dxa"/>
          </w:tcPr>
          <w:p w14:paraId="1FE92BAF" w14:textId="77777777" w:rsidR="00DB3D54" w:rsidRPr="00DB3D54" w:rsidRDefault="00DB3D54" w:rsidP="00856966"/>
        </w:tc>
      </w:tr>
      <w:tr w:rsidR="00DB3D54" w14:paraId="0F5FAD86" w14:textId="77777777" w:rsidTr="00DB3D54">
        <w:tc>
          <w:tcPr>
            <w:tcW w:w="9242" w:type="dxa"/>
            <w:gridSpan w:val="2"/>
          </w:tcPr>
          <w:p w14:paraId="0A1B1EE7" w14:textId="77777777" w:rsidR="00DB3D54" w:rsidRDefault="00BF2706" w:rsidP="00856966">
            <w:pPr>
              <w:rPr>
                <w:b/>
              </w:rPr>
            </w:pPr>
            <w:r>
              <w:rPr>
                <w:b/>
              </w:rPr>
              <w:t>Background</w:t>
            </w:r>
          </w:p>
          <w:p w14:paraId="4D7D3DC3" w14:textId="77777777" w:rsidR="00BF2706" w:rsidRDefault="00BF2706" w:rsidP="00856966">
            <w:pPr>
              <w:rPr>
                <w:b/>
              </w:rPr>
            </w:pPr>
          </w:p>
          <w:p w14:paraId="58B7445F" w14:textId="77777777" w:rsidR="00BF2706" w:rsidRDefault="00BF2706" w:rsidP="00856966">
            <w:pPr>
              <w:rPr>
                <w:b/>
              </w:rPr>
            </w:pPr>
          </w:p>
          <w:p w14:paraId="09C6C4E2" w14:textId="77777777" w:rsidR="00560FC8" w:rsidRDefault="00560FC8" w:rsidP="00856966">
            <w:pPr>
              <w:rPr>
                <w:b/>
              </w:rPr>
            </w:pPr>
          </w:p>
          <w:p w14:paraId="297BD9CF" w14:textId="77777777" w:rsidR="00BF2706" w:rsidRDefault="00BF2706" w:rsidP="00856966">
            <w:pPr>
              <w:rPr>
                <w:b/>
              </w:rPr>
            </w:pPr>
          </w:p>
        </w:tc>
      </w:tr>
      <w:tr w:rsidR="00DB3D54" w14:paraId="420543EB" w14:textId="77777777" w:rsidTr="00DB3D54">
        <w:tc>
          <w:tcPr>
            <w:tcW w:w="9242" w:type="dxa"/>
            <w:gridSpan w:val="2"/>
          </w:tcPr>
          <w:p w14:paraId="6490A08E" w14:textId="77777777" w:rsidR="00DB3D54" w:rsidRDefault="00BF2706" w:rsidP="00856966">
            <w:pPr>
              <w:rPr>
                <w:b/>
              </w:rPr>
            </w:pPr>
            <w:r>
              <w:rPr>
                <w:b/>
              </w:rPr>
              <w:t>Current concerns</w:t>
            </w:r>
            <w:r w:rsidR="000A5EAE">
              <w:rPr>
                <w:b/>
              </w:rPr>
              <w:t>/Reason for medical</w:t>
            </w:r>
          </w:p>
          <w:p w14:paraId="1B6C4E3E" w14:textId="77777777" w:rsidR="00BF2706" w:rsidRDefault="00BF2706" w:rsidP="00856966">
            <w:pPr>
              <w:rPr>
                <w:b/>
              </w:rPr>
            </w:pPr>
          </w:p>
          <w:p w14:paraId="25024E28" w14:textId="77777777" w:rsidR="00BF2706" w:rsidRDefault="00BF2706" w:rsidP="00856966">
            <w:pPr>
              <w:rPr>
                <w:b/>
              </w:rPr>
            </w:pPr>
          </w:p>
          <w:p w14:paraId="647D1FC2" w14:textId="77777777" w:rsidR="00BF2706" w:rsidRDefault="00BF2706" w:rsidP="00856966">
            <w:pPr>
              <w:rPr>
                <w:b/>
              </w:rPr>
            </w:pPr>
          </w:p>
          <w:p w14:paraId="2F383D67" w14:textId="77777777" w:rsidR="00BF2706" w:rsidRDefault="00BF2706" w:rsidP="00856966">
            <w:pPr>
              <w:rPr>
                <w:b/>
              </w:rPr>
            </w:pPr>
          </w:p>
          <w:p w14:paraId="1B986FC9" w14:textId="77777777" w:rsidR="00BF2706" w:rsidRDefault="00BF2706" w:rsidP="00856966">
            <w:pPr>
              <w:rPr>
                <w:b/>
              </w:rPr>
            </w:pPr>
          </w:p>
        </w:tc>
      </w:tr>
      <w:tr w:rsidR="00DB06CB" w14:paraId="50FAB032" w14:textId="77777777" w:rsidTr="00DB3D54">
        <w:tc>
          <w:tcPr>
            <w:tcW w:w="9242" w:type="dxa"/>
            <w:gridSpan w:val="2"/>
          </w:tcPr>
          <w:p w14:paraId="5F0B564D" w14:textId="77777777" w:rsidR="00DB06CB" w:rsidRDefault="00DB06CB" w:rsidP="00856966">
            <w:pPr>
              <w:rPr>
                <w:b/>
              </w:rPr>
            </w:pPr>
            <w:r>
              <w:rPr>
                <w:b/>
              </w:rPr>
              <w:t>Paediatrician covering safeguarding</w:t>
            </w:r>
          </w:p>
        </w:tc>
      </w:tr>
      <w:tr w:rsidR="000A5EAE" w14:paraId="7C4AB09A" w14:textId="77777777" w:rsidTr="00DB3D54">
        <w:tc>
          <w:tcPr>
            <w:tcW w:w="9242" w:type="dxa"/>
            <w:gridSpan w:val="2"/>
          </w:tcPr>
          <w:p w14:paraId="3C466168" w14:textId="77777777" w:rsidR="000A5EAE" w:rsidRDefault="000A5EAE" w:rsidP="00856966">
            <w:pPr>
              <w:rPr>
                <w:b/>
              </w:rPr>
            </w:pPr>
            <w:r>
              <w:rPr>
                <w:b/>
              </w:rPr>
              <w:t>Discussion between Paed Cons and SW OR strategy discussion</w:t>
            </w:r>
            <w:r w:rsidR="00EB3FA4">
              <w:rPr>
                <w:b/>
              </w:rPr>
              <w:t xml:space="preserve"> </w:t>
            </w:r>
            <w:r w:rsidR="00EB3FA4" w:rsidRPr="00EB3FA4">
              <w:rPr>
                <w:b/>
                <w:i/>
              </w:rPr>
              <w:t xml:space="preserve">prior </w:t>
            </w:r>
            <w:r w:rsidR="00EB3FA4">
              <w:rPr>
                <w:b/>
              </w:rPr>
              <w:t>to medical (if applicable)</w:t>
            </w:r>
          </w:p>
          <w:p w14:paraId="73139431" w14:textId="77777777" w:rsidR="000A5EAE" w:rsidRDefault="000A5EAE" w:rsidP="00856966">
            <w:pPr>
              <w:rPr>
                <w:b/>
              </w:rPr>
            </w:pPr>
          </w:p>
          <w:p w14:paraId="51290B98" w14:textId="77777777" w:rsidR="000A5EAE" w:rsidRDefault="000A5EAE" w:rsidP="00856966">
            <w:pPr>
              <w:rPr>
                <w:b/>
              </w:rPr>
            </w:pPr>
          </w:p>
          <w:p w14:paraId="2EAEA05C" w14:textId="77777777" w:rsidR="000A5EAE" w:rsidRDefault="000A5EAE" w:rsidP="00856966">
            <w:pPr>
              <w:rPr>
                <w:b/>
              </w:rPr>
            </w:pPr>
          </w:p>
        </w:tc>
      </w:tr>
      <w:tr w:rsidR="00560FC8" w14:paraId="281AFC53" w14:textId="77777777" w:rsidTr="002A5A4E">
        <w:tc>
          <w:tcPr>
            <w:tcW w:w="4621" w:type="dxa"/>
          </w:tcPr>
          <w:p w14:paraId="5865F336" w14:textId="77777777" w:rsidR="00560FC8" w:rsidRDefault="00560FC8" w:rsidP="00856966">
            <w:r>
              <w:rPr>
                <w:b/>
              </w:rPr>
              <w:t xml:space="preserve">Medical accepted   </w:t>
            </w:r>
            <w:r w:rsidRPr="00560FC8">
              <w:t xml:space="preserve">Yes  </w:t>
            </w:r>
            <w:r w:rsidRPr="00560FC8">
              <w:sym w:font="Wingdings" w:char="F06F"/>
            </w:r>
            <w:r w:rsidRPr="00560FC8">
              <w:t xml:space="preserve">     </w:t>
            </w:r>
            <w:r>
              <w:t xml:space="preserve">                                                                          </w:t>
            </w:r>
          </w:p>
          <w:p w14:paraId="5A3054C7" w14:textId="77777777" w:rsidR="00560FC8" w:rsidRDefault="00560FC8" w:rsidP="00856966">
            <w:pPr>
              <w:rPr>
                <w:b/>
              </w:rPr>
            </w:pPr>
            <w:r w:rsidRPr="00560FC8">
              <w:rPr>
                <w:b/>
              </w:rPr>
              <w:t>Date &amp; time of arranged medical</w:t>
            </w:r>
          </w:p>
          <w:p w14:paraId="0B31414B" w14:textId="77777777" w:rsidR="00F45BE2" w:rsidRDefault="00F45BE2" w:rsidP="00856966">
            <w:pPr>
              <w:rPr>
                <w:b/>
              </w:rPr>
            </w:pPr>
          </w:p>
          <w:p w14:paraId="7BA29C68" w14:textId="77777777" w:rsidR="00F45BE2" w:rsidRPr="00560FC8" w:rsidRDefault="00F45BE2" w:rsidP="00856966">
            <w:pPr>
              <w:rPr>
                <w:b/>
              </w:rPr>
            </w:pPr>
            <w:r>
              <w:rPr>
                <w:b/>
              </w:rPr>
              <w:t>Date and time child actually seen</w:t>
            </w:r>
          </w:p>
          <w:p w14:paraId="28572A88" w14:textId="77777777" w:rsidR="00560FC8" w:rsidRDefault="00560FC8" w:rsidP="00856966">
            <w:pPr>
              <w:rPr>
                <w:b/>
              </w:rPr>
            </w:pPr>
          </w:p>
          <w:p w14:paraId="33077AD9" w14:textId="77777777" w:rsidR="00560FC8" w:rsidRDefault="00560FC8" w:rsidP="00856966">
            <w:pPr>
              <w:rPr>
                <w:b/>
              </w:rPr>
            </w:pPr>
          </w:p>
        </w:tc>
        <w:tc>
          <w:tcPr>
            <w:tcW w:w="4621" w:type="dxa"/>
          </w:tcPr>
          <w:p w14:paraId="4100AFB2" w14:textId="77777777" w:rsidR="00560FC8" w:rsidRPr="00560FC8" w:rsidRDefault="00560FC8" w:rsidP="00856966">
            <w:r w:rsidRPr="00560FC8">
              <w:t xml:space="preserve">No      </w:t>
            </w:r>
            <w:r w:rsidRPr="00560FC8">
              <w:sym w:font="Wingdings" w:char="F06F"/>
            </w:r>
          </w:p>
          <w:p w14:paraId="526129D6" w14:textId="77777777" w:rsidR="00560FC8" w:rsidRDefault="00560FC8" w:rsidP="00856966">
            <w:pPr>
              <w:rPr>
                <w:b/>
              </w:rPr>
            </w:pPr>
            <w:r>
              <w:rPr>
                <w:b/>
              </w:rPr>
              <w:t>Reason medical declined</w:t>
            </w:r>
          </w:p>
          <w:p w14:paraId="748EDF57" w14:textId="77777777" w:rsidR="00560FC8" w:rsidRDefault="00560FC8" w:rsidP="00856966">
            <w:pPr>
              <w:rPr>
                <w:b/>
              </w:rPr>
            </w:pPr>
          </w:p>
        </w:tc>
      </w:tr>
    </w:tbl>
    <w:p w14:paraId="2E4ECF66" w14:textId="77777777" w:rsidR="00EB3FA4" w:rsidRDefault="00EB3FA4" w:rsidP="000A5EAE">
      <w:pPr>
        <w:pStyle w:val="CommentText"/>
        <w:rPr>
          <w:rFonts w:ascii="Arial" w:hAnsi="Arial" w:cs="Arial"/>
          <w:b/>
          <w:sz w:val="24"/>
          <w:szCs w:val="28"/>
        </w:rPr>
      </w:pPr>
    </w:p>
    <w:p w14:paraId="20774E54" w14:textId="77777777" w:rsidR="003D1C07" w:rsidRPr="003D1C07" w:rsidRDefault="003D1C07" w:rsidP="003D1C07">
      <w:pPr>
        <w:rPr>
          <w:b/>
          <w:color w:val="FF0000"/>
        </w:rPr>
      </w:pPr>
      <w:r>
        <w:rPr>
          <w:rFonts w:ascii="Arial" w:hAnsi="Arial" w:cs="Arial"/>
          <w:b/>
          <w:sz w:val="24"/>
          <w:szCs w:val="28"/>
        </w:rPr>
        <w:t xml:space="preserve">NB </w:t>
      </w:r>
      <w:r w:rsidR="006D3269" w:rsidRPr="003D1C07">
        <w:rPr>
          <w:rFonts w:ascii="Arial" w:hAnsi="Arial" w:cs="Arial"/>
          <w:b/>
          <w:sz w:val="24"/>
          <w:szCs w:val="28"/>
        </w:rPr>
        <w:t>If</w:t>
      </w:r>
      <w:r w:rsidR="00A92CAD" w:rsidRPr="003D1C07">
        <w:rPr>
          <w:rFonts w:ascii="Arial" w:hAnsi="Arial" w:cs="Arial"/>
          <w:b/>
          <w:sz w:val="24"/>
          <w:szCs w:val="28"/>
        </w:rPr>
        <w:t xml:space="preserve"> an</w:t>
      </w:r>
      <w:r w:rsidR="006D3269" w:rsidRPr="003D1C07">
        <w:rPr>
          <w:rFonts w:ascii="Arial" w:hAnsi="Arial" w:cs="Arial"/>
          <w:b/>
          <w:sz w:val="24"/>
          <w:szCs w:val="28"/>
        </w:rPr>
        <w:t xml:space="preserve"> interpreter </w:t>
      </w:r>
      <w:r w:rsidR="00A92CAD" w:rsidRPr="003D1C07">
        <w:rPr>
          <w:rFonts w:ascii="Arial" w:hAnsi="Arial" w:cs="Arial"/>
          <w:b/>
          <w:sz w:val="24"/>
          <w:szCs w:val="28"/>
        </w:rPr>
        <w:t xml:space="preserve">is </w:t>
      </w:r>
      <w:r w:rsidR="006D3269" w:rsidRPr="003D1C07">
        <w:rPr>
          <w:rFonts w:ascii="Arial" w:hAnsi="Arial" w:cs="Arial"/>
          <w:b/>
          <w:sz w:val="24"/>
          <w:szCs w:val="28"/>
        </w:rPr>
        <w:t xml:space="preserve">needed </w:t>
      </w:r>
      <w:r w:rsidR="006D3269" w:rsidRPr="003D1C07">
        <w:rPr>
          <w:rFonts w:ascii="Arial" w:hAnsi="Arial" w:cs="Arial"/>
          <w:b/>
          <w:color w:val="FF0000"/>
          <w:sz w:val="24"/>
          <w:szCs w:val="28"/>
        </w:rPr>
        <w:t>this is the</w:t>
      </w:r>
      <w:r w:rsidR="00A92CAD" w:rsidRPr="003D1C07">
        <w:rPr>
          <w:rFonts w:ascii="Arial" w:hAnsi="Arial" w:cs="Arial"/>
          <w:b/>
          <w:color w:val="FF0000"/>
          <w:sz w:val="24"/>
          <w:szCs w:val="28"/>
        </w:rPr>
        <w:t xml:space="preserve"> responsibility of the</w:t>
      </w:r>
      <w:r w:rsidR="006D3269" w:rsidRPr="003D1C07"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3C4AEB" w:rsidRPr="003D1C07">
        <w:rPr>
          <w:rFonts w:ascii="Arial" w:hAnsi="Arial" w:cs="Arial"/>
          <w:b/>
          <w:color w:val="FF0000"/>
          <w:sz w:val="24"/>
          <w:szCs w:val="28"/>
        </w:rPr>
        <w:t xml:space="preserve">social worker/police to </w:t>
      </w:r>
      <w:r w:rsidR="00625F18" w:rsidRPr="003D1C07">
        <w:rPr>
          <w:rFonts w:ascii="Arial" w:hAnsi="Arial" w:cs="Arial"/>
          <w:b/>
          <w:color w:val="FF0000"/>
          <w:sz w:val="24"/>
          <w:szCs w:val="28"/>
        </w:rPr>
        <w:t>arrange.</w:t>
      </w:r>
    </w:p>
    <w:sectPr w:rsidR="003D1C07" w:rsidRPr="003D1C07" w:rsidSect="00A92CAD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F5C5" w14:textId="77777777" w:rsidR="00EC367B" w:rsidRDefault="00EC367B" w:rsidP="00856966">
      <w:pPr>
        <w:spacing w:after="0" w:line="240" w:lineRule="auto"/>
      </w:pPr>
      <w:r>
        <w:separator/>
      </w:r>
    </w:p>
  </w:endnote>
  <w:endnote w:type="continuationSeparator" w:id="0">
    <w:p w14:paraId="0E747F70" w14:textId="77777777" w:rsidR="00EC367B" w:rsidRDefault="00EC367B" w:rsidP="0085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5BD9" w14:textId="77777777" w:rsidR="00856966" w:rsidRDefault="00DB06CB">
    <w:pPr>
      <w:pStyle w:val="Footer"/>
    </w:pPr>
    <w:r>
      <w:t>Author   Jo Sims, Named</w:t>
    </w:r>
    <w:r w:rsidR="00856966">
      <w:t xml:space="preserve"> Doctor for Saf</w:t>
    </w:r>
    <w:r w:rsidR="00560FC8">
      <w:t>eguarding Children,</w:t>
    </w:r>
    <w:r w:rsidR="003820EE">
      <w:t xml:space="preserve"> </w:t>
    </w:r>
    <w:r w:rsidR="00EB3FA4">
      <w:t xml:space="preserve">BTHFT     </w:t>
    </w:r>
    <w:r w:rsidR="00EB3FA4">
      <w:tab/>
      <w:t>Updated Jan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47B7" w14:textId="77777777" w:rsidR="00EC367B" w:rsidRDefault="00EC367B" w:rsidP="00856966">
      <w:pPr>
        <w:spacing w:after="0" w:line="240" w:lineRule="auto"/>
      </w:pPr>
      <w:r>
        <w:separator/>
      </w:r>
    </w:p>
  </w:footnote>
  <w:footnote w:type="continuationSeparator" w:id="0">
    <w:p w14:paraId="2EFB9976" w14:textId="77777777" w:rsidR="00EC367B" w:rsidRDefault="00EC367B" w:rsidP="0085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CA33" w14:textId="77777777" w:rsidR="00C50E2A" w:rsidRDefault="00DB06CB" w:rsidP="00C50E2A">
    <w:pPr>
      <w:pStyle w:val="Header"/>
      <w:jc w:val="right"/>
    </w:pPr>
    <w:r w:rsidRPr="0094278B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4E02844D" wp14:editId="519A5EC7">
          <wp:simplePos x="0" y="0"/>
          <wp:positionH relativeFrom="column">
            <wp:posOffset>1213485</wp:posOffset>
          </wp:positionH>
          <wp:positionV relativeFrom="paragraph">
            <wp:posOffset>-350520</wp:posOffset>
          </wp:positionV>
          <wp:extent cx="4219575" cy="523875"/>
          <wp:effectExtent l="0" t="0" r="9525" b="9525"/>
          <wp:wrapNone/>
          <wp:docPr id="281" name="Picture 24" descr="foundation logo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undation logo 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0047C" w14:textId="77777777" w:rsidR="00C50E2A" w:rsidRDefault="00C50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367F8"/>
    <w:multiLevelType w:val="hybridMultilevel"/>
    <w:tmpl w:val="6F74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66"/>
    <w:rsid w:val="0006321E"/>
    <w:rsid w:val="000A5EAE"/>
    <w:rsid w:val="00215BBD"/>
    <w:rsid w:val="00334A4B"/>
    <w:rsid w:val="003418C9"/>
    <w:rsid w:val="00371C44"/>
    <w:rsid w:val="00375B3D"/>
    <w:rsid w:val="003820EE"/>
    <w:rsid w:val="003C4AEB"/>
    <w:rsid w:val="003D1C07"/>
    <w:rsid w:val="004B4488"/>
    <w:rsid w:val="00560FC8"/>
    <w:rsid w:val="00625F18"/>
    <w:rsid w:val="00667604"/>
    <w:rsid w:val="006D2295"/>
    <w:rsid w:val="006D3269"/>
    <w:rsid w:val="007D1F50"/>
    <w:rsid w:val="00813A2E"/>
    <w:rsid w:val="00856966"/>
    <w:rsid w:val="009918B4"/>
    <w:rsid w:val="00A159D1"/>
    <w:rsid w:val="00A31352"/>
    <w:rsid w:val="00A73D87"/>
    <w:rsid w:val="00A92CAD"/>
    <w:rsid w:val="00B76CDB"/>
    <w:rsid w:val="00BF2706"/>
    <w:rsid w:val="00C003AA"/>
    <w:rsid w:val="00C2284D"/>
    <w:rsid w:val="00C50E2A"/>
    <w:rsid w:val="00C93420"/>
    <w:rsid w:val="00D108F5"/>
    <w:rsid w:val="00DB06CB"/>
    <w:rsid w:val="00DB3D54"/>
    <w:rsid w:val="00EB3FA4"/>
    <w:rsid w:val="00EC367B"/>
    <w:rsid w:val="00F45BE2"/>
    <w:rsid w:val="00FE5399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9C8704"/>
  <w15:docId w15:val="{21635388-8C67-4889-AF67-75A67711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9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96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3D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3D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B3D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5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F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F1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612F-F2AB-49B2-89BA-8C3FA8A0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hislett</dc:creator>
  <cp:lastModifiedBy>Kim Bray</cp:lastModifiedBy>
  <cp:revision>2</cp:revision>
  <dcterms:created xsi:type="dcterms:W3CDTF">2024-02-08T11:54:00Z</dcterms:created>
  <dcterms:modified xsi:type="dcterms:W3CDTF">2024-02-08T11:54:00Z</dcterms:modified>
</cp:coreProperties>
</file>